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B78E" w14:textId="77777777" w:rsidR="00C95CE2" w:rsidRDefault="00C95CE2" w:rsidP="00520094">
      <w:pPr>
        <w:spacing w:before="120" w:after="120"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0CFB17B" w14:textId="77777777" w:rsidR="00CA6726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ČESTNÉ PROHLÁŠENÍ O SPLNĚNÍ ZÁKLADNÍ ZPŮSOBILOSTI</w:t>
      </w:r>
    </w:p>
    <w:p w14:paraId="7AD88EED" w14:textId="425377EC" w:rsidR="00067018" w:rsidRDefault="00D149A8" w:rsidP="00067018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</w:t>
      </w:r>
      <w:r w:rsidR="001F70F7">
        <w:rPr>
          <w:rFonts w:ascii="Calibri" w:hAnsi="Calibri" w:cs="Calibri"/>
          <w:sz w:val="22"/>
          <w:szCs w:val="22"/>
        </w:rPr>
        <w:t>nabídk</w:t>
      </w:r>
      <w:r w:rsidR="001C6EC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 w:rsidR="00520094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D54D04" w:rsidRPr="00D54D04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POŘÍZENÍ GEOGRAFICKÉHO INFORMAČNÍHO SYSTÉMU</w:t>
      </w:r>
      <w:r w:rsidR="0052009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>, ev. č. ve Věstníku veřejných zakázek</w:t>
      </w:r>
      <w:r w:rsidR="00FC048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0488" w:rsidRPr="00FC0488">
        <w:rPr>
          <w:rFonts w:ascii="Calibri" w:hAnsi="Calibri" w:cs="Calibri"/>
          <w:sz w:val="22"/>
          <w:szCs w:val="22"/>
          <w:shd w:val="clear" w:color="auto" w:fill="FFFFFF"/>
        </w:rPr>
        <w:t>Z2025-028792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="00E84EDD"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 w:rsidR="00067018"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="00E84EDD"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 w:rsidR="00067018"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="00E84EDD"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</w:t>
      </w:r>
      <w:r w:rsidR="00593B6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60F012BB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0B7ADA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5475051D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852168F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</w:rPr>
        <w:t>]</w:t>
      </w:r>
    </w:p>
    <w:p w14:paraId="70382A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D54D04">
        <w:rPr>
          <w:rFonts w:ascii="Calibri" w:hAnsi="Calibri" w:cs="Calibri"/>
          <w:sz w:val="22"/>
          <w:szCs w:val="22"/>
          <w:highlight w:val="yellow"/>
          <w:lang w:val="pl-PL"/>
        </w:rPr>
        <w:t>[</w:t>
      </w:r>
      <w:r w:rsidR="00CA6726" w:rsidRPr="00D54D04">
        <w:rPr>
          <w:rFonts w:ascii="Calibri" w:hAnsi="Calibri" w:cs="Calibri"/>
          <w:sz w:val="22"/>
          <w:szCs w:val="22"/>
          <w:highlight w:val="yellow"/>
          <w:lang w:val="pl-PL"/>
        </w:rPr>
        <w:t xml:space="preserve">DOPLNÍ </w:t>
      </w:r>
      <w:r w:rsidR="00CD4F7B" w:rsidRPr="00D54D04">
        <w:rPr>
          <w:rFonts w:ascii="Calibri" w:hAnsi="Calibri" w:cs="Calibri"/>
          <w:sz w:val="22"/>
          <w:szCs w:val="22"/>
          <w:highlight w:val="yellow"/>
          <w:lang w:val="pl-PL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  <w:lang w:val="pl-PL"/>
        </w:rPr>
        <w:t>]</w:t>
      </w:r>
    </w:p>
    <w:p w14:paraId="35C0F742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D54D04">
        <w:rPr>
          <w:rFonts w:ascii="Calibri" w:hAnsi="Calibri" w:cs="Calibri"/>
          <w:sz w:val="22"/>
          <w:szCs w:val="22"/>
        </w:rPr>
        <w:t xml:space="preserve">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="007774F0" w:rsidRPr="00D54D04">
        <w:rPr>
          <w:rFonts w:ascii="Calibri" w:hAnsi="Calibri" w:cs="Calibri"/>
          <w:sz w:val="22"/>
          <w:szCs w:val="22"/>
          <w:highlight w:val="yellow"/>
        </w:rPr>
        <w:t>]</w:t>
      </w:r>
    </w:p>
    <w:p w14:paraId="46DA8075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477EEE68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sz w:val="22"/>
          <w:szCs w:val="22"/>
          <w:highlight w:val="yellow"/>
          <w:lang w:val="en-US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 w:rsidR="00C52BD0"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p w14:paraId="6B8CE6D1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177FD45E" w14:textId="77777777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1E02D81E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29B2B0" w14:textId="77777777" w:rsidR="00067018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smyslu ust. § 74 odst. 1 písm. a) zákona č. 134/2016 Sb., o zadávání veřejných zakázek, ve</w:t>
      </w:r>
      <w:r w:rsidR="00674C50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nění pozdějších předpisů (dále jen „</w:t>
      </w:r>
      <w:r w:rsidRPr="00674C50">
        <w:rPr>
          <w:rFonts w:ascii="Calibri" w:hAnsi="Calibri" w:cs="Calibri"/>
          <w:sz w:val="22"/>
          <w:szCs w:val="22"/>
        </w:rPr>
        <w:t>ZZVZ</w:t>
      </w:r>
      <w:r>
        <w:rPr>
          <w:rFonts w:ascii="Calibri" w:hAnsi="Calibri" w:cs="Calibri"/>
          <w:sz w:val="22"/>
          <w:szCs w:val="22"/>
        </w:rPr>
        <w:t>“)</w:t>
      </w:r>
      <w:bookmarkStart w:id="0" w:name="_Ref469589922"/>
      <w:r>
        <w:rPr>
          <w:rFonts w:ascii="Calibri" w:hAnsi="Calibri" w:cs="Calibri"/>
          <w:sz w:val="22"/>
          <w:szCs w:val="22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>
        <w:rPr>
          <w:rFonts w:ascii="Calibri" w:hAnsi="Calibri" w:cs="Calibri"/>
          <w:sz w:val="22"/>
          <w:szCs w:val="22"/>
        </w:rPr>
        <w:t>;</w:t>
      </w:r>
    </w:p>
    <w:p w14:paraId="50B90831" w14:textId="77777777" w:rsidR="00067018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smyslu ust. § 74 odst. 1 písm. b)</w:t>
      </w:r>
      <w:r w:rsidR="00067018">
        <w:rPr>
          <w:rFonts w:ascii="Calibri" w:hAnsi="Calibri" w:cs="Calibri"/>
          <w:sz w:val="22"/>
          <w:szCs w:val="22"/>
        </w:rPr>
        <w:t xml:space="preserve"> ZZVZ </w:t>
      </w:r>
      <w:r w:rsidR="001F08CC">
        <w:rPr>
          <w:rFonts w:ascii="Calibri" w:hAnsi="Calibri" w:cs="Calibri"/>
          <w:sz w:val="22"/>
          <w:szCs w:val="22"/>
        </w:rPr>
        <w:t>nemá v České republice nebo v zemi svého sídla v evidenci daní zachycen splatný daňový nedoplatek;</w:t>
      </w:r>
      <w:r w:rsidR="00C52BD0">
        <w:rPr>
          <w:rFonts w:ascii="Calibri" w:hAnsi="Calibri" w:cs="Calibri"/>
          <w:sz w:val="22"/>
          <w:szCs w:val="22"/>
        </w:rPr>
        <w:t xml:space="preserve"> </w:t>
      </w:r>
    </w:p>
    <w:p w14:paraId="657C1C2F" w14:textId="77777777" w:rsidR="00067018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ust. § 74 odst. 1 písm. c) ZZVZ </w:t>
      </w:r>
      <w:r w:rsidR="002B0AB7">
        <w:rPr>
          <w:rFonts w:ascii="Calibri" w:hAnsi="Calibri" w:cs="Calibri"/>
          <w:sz w:val="22"/>
          <w:szCs w:val="22"/>
        </w:rPr>
        <w:t>ne</w:t>
      </w:r>
      <w:r w:rsidR="001F08CC">
        <w:rPr>
          <w:rFonts w:ascii="Calibri" w:hAnsi="Calibri" w:cs="Calibri"/>
          <w:sz w:val="22"/>
          <w:szCs w:val="22"/>
        </w:rPr>
        <w:t xml:space="preserve">má v České republice nebo v zemi svého sídla </w:t>
      </w:r>
      <w:r w:rsidR="00067018">
        <w:rPr>
          <w:rFonts w:ascii="Calibri" w:hAnsi="Calibri" w:cs="Calibri"/>
          <w:sz w:val="22"/>
          <w:szCs w:val="22"/>
        </w:rPr>
        <w:t>splatný nedoplatek na pojistném nebo na penále na veřejné zdravotní pojištění</w:t>
      </w:r>
      <w:r w:rsidR="001F08CC">
        <w:rPr>
          <w:rFonts w:ascii="Calibri" w:hAnsi="Calibri" w:cs="Calibri"/>
          <w:sz w:val="22"/>
          <w:szCs w:val="22"/>
        </w:rPr>
        <w:t>;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5235DA" w14:textId="77777777" w:rsidR="00067018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ust. § 74 odst. 1 písm. d) ZZVZ nemá v České republice nebo v zemi svého sídla splatný nedoplatek na pojistném nebo na penále na sociální zabezpečení a příspěvku na státní politiku zaměstnanosti, </w:t>
      </w:r>
    </w:p>
    <w:p w14:paraId="1DE8D2ED" w14:textId="77777777" w:rsidR="00C52BD0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ust. § 74 odst. 1 písm. e) ZZVZ </w:t>
      </w:r>
      <w:r w:rsidR="001F08CC">
        <w:rPr>
          <w:rFonts w:ascii="Calibri" w:hAnsi="Calibri" w:cs="Calibri"/>
          <w:sz w:val="22"/>
          <w:szCs w:val="22"/>
        </w:rPr>
        <w:t>není v likvidaci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1F08CC">
        <w:rPr>
          <w:rFonts w:ascii="Calibri" w:hAnsi="Calibri" w:cs="Calibri"/>
          <w:sz w:val="22"/>
          <w:szCs w:val="22"/>
        </w:rPr>
        <w:t>, nebylo proti němu vydáno rozhodnutí o úpadku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="001F08CC">
        <w:rPr>
          <w:rFonts w:ascii="Calibri" w:hAnsi="Calibri" w:cs="Calibri"/>
          <w:sz w:val="22"/>
          <w:szCs w:val="22"/>
        </w:rPr>
        <w:t>, nebyla vůči němu nařízena nucená správa podle jiného právního předpisu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="001F08CC">
        <w:rPr>
          <w:rFonts w:ascii="Calibri" w:hAnsi="Calibri" w:cs="Calibri"/>
          <w:sz w:val="22"/>
          <w:szCs w:val="22"/>
        </w:rPr>
        <w:t xml:space="preserve"> nebo není v obdobné situaci podle právního řádu země svého sídla.</w:t>
      </w:r>
      <w:r w:rsidR="00C52BD0">
        <w:rPr>
          <w:rFonts w:ascii="Calibri" w:hAnsi="Calibri" w:cs="Calibri"/>
          <w:sz w:val="22"/>
          <w:szCs w:val="22"/>
        </w:rPr>
        <w:t xml:space="preserve"> </w:t>
      </w:r>
    </w:p>
    <w:p w14:paraId="07F082B3" w14:textId="77777777" w:rsidR="00D25C54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D54D04">
        <w:rPr>
          <w:rFonts w:ascii="Calibri" w:hAnsi="Calibri" w:cs="Calibri"/>
          <w:i/>
          <w:color w:val="FF0000"/>
          <w:sz w:val="22"/>
          <w:szCs w:val="22"/>
          <w:highlight w:val="yellow"/>
        </w:rPr>
        <w:t>[</w:t>
      </w:r>
      <w:r w:rsidR="00296DE5">
        <w:rPr>
          <w:rFonts w:ascii="Calibri" w:hAnsi="Calibri" w:cs="Calibri"/>
          <w:i/>
          <w:color w:val="FF0000"/>
          <w:sz w:val="22"/>
          <w:szCs w:val="22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>
        <w:rPr>
          <w:rFonts w:ascii="Calibri" w:hAnsi="Calibri" w:cs="Calibri"/>
          <w:i/>
          <w:color w:val="FF0000"/>
          <w:sz w:val="22"/>
          <w:szCs w:val="22"/>
          <w:highlight w:val="yellow"/>
        </w:rPr>
        <w:t>.</w:t>
      </w:r>
      <w:r>
        <w:rPr>
          <w:rFonts w:ascii="Calibri" w:hAnsi="Calibri" w:cs="Calibri"/>
          <w:i/>
          <w:color w:val="FF0000"/>
          <w:sz w:val="22"/>
          <w:szCs w:val="22"/>
          <w:highlight w:val="yellow"/>
        </w:rPr>
        <w:t>]</w:t>
      </w:r>
    </w:p>
    <w:p w14:paraId="30D2D423" w14:textId="77777777" w:rsidR="00D25C54" w:rsidRDefault="00D25C54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2104A7" w14:textId="77777777" w:rsidR="002F0416" w:rsidRDefault="002F041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 w:rsidRPr="00D54D04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54D04">
        <w:rPr>
          <w:rFonts w:ascii="Calibri" w:hAnsi="Calibri" w:cs="Calibri"/>
          <w:sz w:val="22"/>
          <w:szCs w:val="22"/>
          <w:highlight w:val="yellow"/>
        </w:rPr>
        <w:t>DODAVATEL</w:t>
      </w:r>
      <w:r w:rsidRPr="00D54D04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44BC4E83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071CDB40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7913C9B0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072D61EC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73124D4F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202CC0D8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2F040A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7F67" w14:textId="77777777" w:rsidR="007060BE" w:rsidRDefault="007060BE">
      <w:r>
        <w:separator/>
      </w:r>
    </w:p>
  </w:endnote>
  <w:endnote w:type="continuationSeparator" w:id="0">
    <w:p w14:paraId="51D76BF5" w14:textId="77777777" w:rsidR="007060BE" w:rsidRDefault="007060BE">
      <w:r>
        <w:continuationSeparator/>
      </w:r>
    </w:p>
  </w:endnote>
  <w:endnote w:type="continuationNotice" w:id="1">
    <w:p w14:paraId="7A31B1CF" w14:textId="77777777" w:rsidR="007060BE" w:rsidRDefault="0070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EFF7" w14:textId="77777777" w:rsidR="007060BE" w:rsidRDefault="007060BE">
      <w:r>
        <w:separator/>
      </w:r>
    </w:p>
  </w:footnote>
  <w:footnote w:type="continuationSeparator" w:id="0">
    <w:p w14:paraId="57454244" w14:textId="77777777" w:rsidR="007060BE" w:rsidRDefault="007060BE">
      <w:r>
        <w:continuationSeparator/>
      </w:r>
    </w:p>
  </w:footnote>
  <w:footnote w:type="continuationNotice" w:id="1">
    <w:p w14:paraId="44420CB8" w14:textId="77777777" w:rsidR="007060BE" w:rsidRDefault="007060BE"/>
  </w:footnote>
  <w:footnote w:id="2">
    <w:p w14:paraId="1A6B593E" w14:textId="77777777" w:rsidR="00C52BD0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3">
    <w:p w14:paraId="234B5D31" w14:textId="77777777" w:rsidR="001F08CC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="00520094">
        <w:rPr>
          <w:rFonts w:cs="Calibri"/>
          <w:sz w:val="18"/>
          <w:szCs w:val="18"/>
          <w:lang w:val="cs-CZ"/>
        </w:rPr>
        <w:t>Ust.</w:t>
      </w:r>
      <w:r w:rsidR="00CD4F7B">
        <w:rPr>
          <w:rFonts w:cs="Calibri"/>
          <w:sz w:val="18"/>
          <w:szCs w:val="18"/>
          <w:lang w:val="cs-CZ"/>
        </w:rPr>
        <w:t xml:space="preserve"> </w:t>
      </w:r>
      <w:r>
        <w:rPr>
          <w:rFonts w:cs="Calibri"/>
          <w:sz w:val="18"/>
          <w:szCs w:val="18"/>
        </w:rPr>
        <w:t>§ 187</w:t>
      </w:r>
      <w:r w:rsidR="00CD4F7B">
        <w:rPr>
          <w:rFonts w:cs="Calibri"/>
          <w:sz w:val="18"/>
          <w:szCs w:val="18"/>
          <w:lang w:val="cs-CZ"/>
        </w:rPr>
        <w:t xml:space="preserve"> zákona č. 89/2012 Sb.,</w:t>
      </w:r>
      <w:r>
        <w:rPr>
          <w:rFonts w:cs="Calibri"/>
          <w:sz w:val="18"/>
          <w:szCs w:val="18"/>
        </w:rPr>
        <w:t xml:space="preserve"> občansk</w:t>
      </w:r>
      <w:r w:rsidR="00520094">
        <w:rPr>
          <w:rFonts w:cs="Calibri"/>
          <w:sz w:val="18"/>
          <w:szCs w:val="18"/>
          <w:lang w:val="cs-CZ"/>
        </w:rPr>
        <w:t>ý</w:t>
      </w:r>
      <w:r>
        <w:rPr>
          <w:rFonts w:cs="Calibri"/>
          <w:sz w:val="18"/>
          <w:szCs w:val="18"/>
        </w:rPr>
        <w:t xml:space="preserve"> zákoník</w:t>
      </w:r>
      <w:r w:rsidR="00CD4F7B">
        <w:rPr>
          <w:rFonts w:cs="Calibri"/>
          <w:sz w:val="18"/>
          <w:szCs w:val="18"/>
          <w:lang w:val="cs-CZ"/>
        </w:rPr>
        <w:t>, ve znění pozdějších předpisů.</w:t>
      </w:r>
    </w:p>
  </w:footnote>
  <w:footnote w:id="4">
    <w:p w14:paraId="1D42E716" w14:textId="77777777" w:rsidR="001F08CC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="00520094">
        <w:rPr>
          <w:rFonts w:cs="Calibri"/>
          <w:sz w:val="18"/>
          <w:szCs w:val="18"/>
          <w:lang w:val="cs-CZ"/>
        </w:rPr>
        <w:t>Ust.</w:t>
      </w:r>
      <w:r w:rsidR="00CD4F7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§ 136 zákona č. 182/2006 Sb., o úpadku a způsobech jeho řešení (insolvenční zákon), ve znění pozdějších předpisů</w:t>
      </w:r>
      <w:r w:rsidR="001A4EE3">
        <w:rPr>
          <w:rFonts w:cs="Calibri"/>
          <w:sz w:val="18"/>
          <w:szCs w:val="18"/>
          <w:lang w:val="cs-CZ"/>
        </w:rPr>
        <w:t>.</w:t>
      </w:r>
    </w:p>
  </w:footnote>
  <w:footnote w:id="5">
    <w:p w14:paraId="2AA7F901" w14:textId="77777777" w:rsidR="001F08CC" w:rsidRPr="005D4C7E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apř. zákon č. 21/1992 Sb., o bankách, ve znění pozdějších předpisů, zákon č</w:t>
      </w:r>
      <w:r w:rsidR="00291FAE">
        <w:rPr>
          <w:rFonts w:cs="Calibri"/>
          <w:sz w:val="18"/>
          <w:szCs w:val="18"/>
        </w:rPr>
        <w:t>. 8</w:t>
      </w:r>
      <w:r w:rsidR="005D4C7E">
        <w:rPr>
          <w:rFonts w:cs="Calibri"/>
          <w:sz w:val="18"/>
          <w:szCs w:val="18"/>
          <w:lang w:val="cs-CZ"/>
        </w:rPr>
        <w:t>7</w:t>
      </w:r>
      <w:r w:rsidR="00291FAE">
        <w:rPr>
          <w:rFonts w:cs="Calibri"/>
          <w:sz w:val="18"/>
          <w:szCs w:val="18"/>
        </w:rPr>
        <w:t>/1995 Sb., o spořitelních a </w:t>
      </w:r>
      <w:r>
        <w:rPr>
          <w:rFonts w:cs="Calibri"/>
          <w:sz w:val="18"/>
          <w:szCs w:val="18"/>
        </w:rPr>
        <w:t>úvěrních družstvech a</w:t>
      </w:r>
      <w:r w:rsidR="00520094">
        <w:rPr>
          <w:rFonts w:cs="Calibri"/>
          <w:sz w:val="18"/>
          <w:szCs w:val="18"/>
          <w:lang w:val="cs-CZ"/>
        </w:rPr>
        <w:t> </w:t>
      </w:r>
      <w:r>
        <w:rPr>
          <w:rFonts w:cs="Calibri"/>
          <w:sz w:val="18"/>
          <w:szCs w:val="18"/>
        </w:rPr>
        <w:t>některých opatřeních s tím souvisejících a o doplnění</w:t>
      </w:r>
      <w:r w:rsidR="00291FAE">
        <w:rPr>
          <w:rFonts w:cs="Calibri"/>
          <w:sz w:val="18"/>
          <w:szCs w:val="18"/>
        </w:rPr>
        <w:t xml:space="preserve"> zákona České národní rady č. </w:t>
      </w:r>
      <w:r>
        <w:rPr>
          <w:rFonts w:cs="Calibri"/>
          <w:sz w:val="18"/>
          <w:szCs w:val="18"/>
        </w:rPr>
        <w:t>586/1992 Sb., o daních z příjmů, ve znění pozdějších předpisů,</w:t>
      </w:r>
      <w:r w:rsidR="005D4C7E">
        <w:rPr>
          <w:rFonts w:cs="Calibri"/>
          <w:sz w:val="18"/>
          <w:szCs w:val="18"/>
          <w:lang w:val="cs-CZ"/>
        </w:rPr>
        <w:t xml:space="preserve"> ve znění pozdějších předpisů,</w:t>
      </w:r>
      <w:r>
        <w:rPr>
          <w:rFonts w:cs="Calibri"/>
          <w:sz w:val="18"/>
          <w:szCs w:val="18"/>
        </w:rPr>
        <w:t xml:space="preserve"> zákon č. 363</w:t>
      </w:r>
      <w:r w:rsidR="00291FAE">
        <w:rPr>
          <w:rFonts w:cs="Calibri"/>
          <w:sz w:val="18"/>
          <w:szCs w:val="18"/>
        </w:rPr>
        <w:t>/1999 Sb., o pojišťovnictví a</w:t>
      </w:r>
      <w:r w:rsidR="00695660">
        <w:rPr>
          <w:rFonts w:cs="Calibri"/>
          <w:sz w:val="18"/>
          <w:szCs w:val="18"/>
          <w:lang w:val="cs-CZ"/>
        </w:rPr>
        <w:t> </w:t>
      </w:r>
      <w:r w:rsidR="00291FAE">
        <w:rPr>
          <w:rFonts w:cs="Calibri"/>
          <w:sz w:val="18"/>
          <w:szCs w:val="18"/>
        </w:rPr>
        <w:t>o </w:t>
      </w:r>
      <w:r>
        <w:rPr>
          <w:rFonts w:cs="Calibri"/>
          <w:sz w:val="18"/>
          <w:szCs w:val="18"/>
        </w:rPr>
        <w:t>změně některých souvisejících zákonů</w:t>
      </w:r>
      <w:r w:rsidR="005D4C7E">
        <w:rPr>
          <w:rFonts w:cs="Calibri"/>
          <w:sz w:val="18"/>
          <w:szCs w:val="18"/>
          <w:lang w:val="cs-CZ"/>
        </w:rPr>
        <w:t xml:space="preserve"> </w:t>
      </w:r>
      <w:r w:rsidR="005D4C7E" w:rsidRPr="005D4C7E">
        <w:rPr>
          <w:rFonts w:cs="Calibri"/>
          <w:sz w:val="18"/>
          <w:szCs w:val="18"/>
          <w:lang w:val="cs-CZ"/>
        </w:rPr>
        <w:t>(zákon o pojišťovnictví)</w:t>
      </w:r>
      <w:r w:rsidR="005D4C7E">
        <w:rPr>
          <w:rFonts w:cs="Calibri"/>
          <w:sz w:val="18"/>
          <w:szCs w:val="18"/>
          <w:lang w:val="cs-CZ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2611" w14:textId="77777777" w:rsidR="00C95CE2" w:rsidRPr="00067018" w:rsidRDefault="00E84EDD" w:rsidP="00067018">
    <w:pPr>
      <w:pStyle w:val="Zhlav"/>
    </w:pPr>
    <w:r>
      <w:rPr>
        <w:rFonts w:ascii="Tahoma" w:hAnsi="Tahoma" w:cs="Tahoma"/>
        <w:b/>
        <w:bCs/>
        <w:sz w:val="19"/>
        <w:szCs w:val="19"/>
      </w:rPr>
      <w:t>Příloha č. 5 -</w:t>
    </w:r>
    <w:r w:rsidR="00067018" w:rsidRPr="00067018">
      <w:rPr>
        <w:rFonts w:ascii="Tahoma" w:hAnsi="Tahoma" w:cs="Tahoma"/>
        <w:b/>
        <w:bCs/>
        <w:sz w:val="19"/>
        <w:szCs w:val="19"/>
      </w:rPr>
      <w:t xml:space="preserve"> </w:t>
    </w:r>
    <w:r>
      <w:rPr>
        <w:rFonts w:ascii="Tahoma" w:hAnsi="Tahoma" w:cs="Tahoma"/>
        <w:b/>
        <w:bCs/>
        <w:sz w:val="19"/>
        <w:szCs w:val="19"/>
      </w:rPr>
      <w:t>Č</w:t>
    </w:r>
    <w:r w:rsidR="00067018" w:rsidRPr="00067018">
      <w:rPr>
        <w:rFonts w:ascii="Tahoma" w:hAnsi="Tahoma" w:cs="Tahoma"/>
        <w:b/>
        <w:bCs/>
        <w:sz w:val="19"/>
        <w:szCs w:val="19"/>
      </w:rPr>
      <w:t>estné prohlášení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226184772">
    <w:abstractNumId w:val="10"/>
  </w:num>
  <w:num w:numId="2" w16cid:durableId="759444281">
    <w:abstractNumId w:val="4"/>
  </w:num>
  <w:num w:numId="3" w16cid:durableId="1111049123">
    <w:abstractNumId w:val="0"/>
  </w:num>
  <w:num w:numId="4" w16cid:durableId="193659113">
    <w:abstractNumId w:val="7"/>
  </w:num>
  <w:num w:numId="5" w16cid:durableId="661665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466213">
    <w:abstractNumId w:val="11"/>
  </w:num>
  <w:num w:numId="7" w16cid:durableId="935595821">
    <w:abstractNumId w:val="8"/>
  </w:num>
  <w:num w:numId="8" w16cid:durableId="1795171941">
    <w:abstractNumId w:val="3"/>
  </w:num>
  <w:num w:numId="9" w16cid:durableId="789322996">
    <w:abstractNumId w:val="6"/>
  </w:num>
  <w:num w:numId="10" w16cid:durableId="2123104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542896">
    <w:abstractNumId w:val="2"/>
  </w:num>
  <w:num w:numId="12" w16cid:durableId="1697268799">
    <w:abstractNumId w:val="5"/>
  </w:num>
  <w:num w:numId="13" w16cid:durableId="1674182773">
    <w:abstractNumId w:val="9"/>
  </w:num>
  <w:num w:numId="14" w16cid:durableId="89072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35771"/>
    <w:rsid w:val="00043ABC"/>
    <w:rsid w:val="0005194B"/>
    <w:rsid w:val="00055EC5"/>
    <w:rsid w:val="00067018"/>
    <w:rsid w:val="00071C11"/>
    <w:rsid w:val="00073B46"/>
    <w:rsid w:val="00083CF4"/>
    <w:rsid w:val="0009568A"/>
    <w:rsid w:val="000A2571"/>
    <w:rsid w:val="000A3D41"/>
    <w:rsid w:val="000A75AD"/>
    <w:rsid w:val="000B53D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AA7"/>
    <w:rsid w:val="001A3FAB"/>
    <w:rsid w:val="001A4185"/>
    <w:rsid w:val="001A4EE3"/>
    <w:rsid w:val="001B3CF3"/>
    <w:rsid w:val="001C0182"/>
    <w:rsid w:val="001C6ECB"/>
    <w:rsid w:val="001D2678"/>
    <w:rsid w:val="001E47CB"/>
    <w:rsid w:val="001F08CC"/>
    <w:rsid w:val="001F3516"/>
    <w:rsid w:val="001F58AF"/>
    <w:rsid w:val="001F70F7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0A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595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0606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BF4"/>
    <w:rsid w:val="00583DA2"/>
    <w:rsid w:val="00593B67"/>
    <w:rsid w:val="005A115F"/>
    <w:rsid w:val="005A7FBE"/>
    <w:rsid w:val="005B28C3"/>
    <w:rsid w:val="005D4C7E"/>
    <w:rsid w:val="005F72CC"/>
    <w:rsid w:val="0061553B"/>
    <w:rsid w:val="00617E25"/>
    <w:rsid w:val="00624D8F"/>
    <w:rsid w:val="00626B20"/>
    <w:rsid w:val="00631FB8"/>
    <w:rsid w:val="00632BBD"/>
    <w:rsid w:val="00647B80"/>
    <w:rsid w:val="0066096B"/>
    <w:rsid w:val="006616B4"/>
    <w:rsid w:val="006627D8"/>
    <w:rsid w:val="00663A7C"/>
    <w:rsid w:val="00670BC7"/>
    <w:rsid w:val="00674C50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51A6"/>
    <w:rsid w:val="007060BE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4F0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5EE2"/>
    <w:rsid w:val="00851CC7"/>
    <w:rsid w:val="00862EB0"/>
    <w:rsid w:val="0087147E"/>
    <w:rsid w:val="008721E6"/>
    <w:rsid w:val="00884743"/>
    <w:rsid w:val="0089709C"/>
    <w:rsid w:val="008A1445"/>
    <w:rsid w:val="008C0692"/>
    <w:rsid w:val="008C121D"/>
    <w:rsid w:val="008F0D31"/>
    <w:rsid w:val="008F23F0"/>
    <w:rsid w:val="00900E87"/>
    <w:rsid w:val="0090421A"/>
    <w:rsid w:val="00911094"/>
    <w:rsid w:val="0093015B"/>
    <w:rsid w:val="00940F95"/>
    <w:rsid w:val="00953657"/>
    <w:rsid w:val="009705D3"/>
    <w:rsid w:val="00994BA0"/>
    <w:rsid w:val="00997526"/>
    <w:rsid w:val="009A18A3"/>
    <w:rsid w:val="009E1C8F"/>
    <w:rsid w:val="009E48D6"/>
    <w:rsid w:val="009F386F"/>
    <w:rsid w:val="009F4597"/>
    <w:rsid w:val="009F7B9F"/>
    <w:rsid w:val="00A21862"/>
    <w:rsid w:val="00A23686"/>
    <w:rsid w:val="00A428D1"/>
    <w:rsid w:val="00A443B5"/>
    <w:rsid w:val="00A6084F"/>
    <w:rsid w:val="00A92491"/>
    <w:rsid w:val="00AA7432"/>
    <w:rsid w:val="00AA7554"/>
    <w:rsid w:val="00AA7AC8"/>
    <w:rsid w:val="00AB47A3"/>
    <w:rsid w:val="00AB5C5A"/>
    <w:rsid w:val="00AB7280"/>
    <w:rsid w:val="00AC3987"/>
    <w:rsid w:val="00AE43F0"/>
    <w:rsid w:val="00AE79B3"/>
    <w:rsid w:val="00AF420F"/>
    <w:rsid w:val="00B07502"/>
    <w:rsid w:val="00B119F2"/>
    <w:rsid w:val="00B365C2"/>
    <w:rsid w:val="00B41086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32217"/>
    <w:rsid w:val="00C36FA5"/>
    <w:rsid w:val="00C5149D"/>
    <w:rsid w:val="00C52BD0"/>
    <w:rsid w:val="00C53F89"/>
    <w:rsid w:val="00C6034D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5254F"/>
    <w:rsid w:val="00D54D04"/>
    <w:rsid w:val="00D72B96"/>
    <w:rsid w:val="00D76473"/>
    <w:rsid w:val="00D80DC4"/>
    <w:rsid w:val="00D92609"/>
    <w:rsid w:val="00D95FCD"/>
    <w:rsid w:val="00DA410D"/>
    <w:rsid w:val="00DA69EA"/>
    <w:rsid w:val="00DB3B0C"/>
    <w:rsid w:val="00DB5F95"/>
    <w:rsid w:val="00DB77FD"/>
    <w:rsid w:val="00DC5EAE"/>
    <w:rsid w:val="00DD5B20"/>
    <w:rsid w:val="00DE75EB"/>
    <w:rsid w:val="00DE7A53"/>
    <w:rsid w:val="00E03A7C"/>
    <w:rsid w:val="00E0512B"/>
    <w:rsid w:val="00E0748D"/>
    <w:rsid w:val="00E11623"/>
    <w:rsid w:val="00E21366"/>
    <w:rsid w:val="00E608DC"/>
    <w:rsid w:val="00E63277"/>
    <w:rsid w:val="00E75097"/>
    <w:rsid w:val="00E84EDD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0488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F5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6T11:36:00Z</dcterms:created>
  <dcterms:modified xsi:type="dcterms:W3CDTF">2025-05-26T14:22:00Z</dcterms:modified>
</cp:coreProperties>
</file>